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06" w:rsidRPr="00DA7106" w:rsidRDefault="00DA7106" w:rsidP="00351004">
      <w:pPr>
        <w:wordWrap w:val="0"/>
        <w:autoSpaceDE w:val="0"/>
        <w:autoSpaceDN w:val="0"/>
        <w:adjustRightInd w:val="0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DA7106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8539" w:type="dxa"/>
        <w:tblInd w:w="121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332"/>
        <w:gridCol w:w="2920"/>
        <w:gridCol w:w="2268"/>
      </w:tblGrid>
      <w:tr w:rsidR="00DA7106" w:rsidRPr="00DA7106" w:rsidTr="00351004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106" w:rsidRPr="00DA7106" w:rsidRDefault="00DA7106" w:rsidP="0035100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51004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76363264"/>
              </w:rPr>
              <w:t>社会福祉法人定款変更</w:t>
            </w:r>
            <w:r w:rsidRPr="00351004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76363264"/>
              </w:rPr>
              <w:t>届</w:t>
            </w:r>
          </w:p>
        </w:tc>
      </w:tr>
      <w:tr w:rsidR="00946287" w:rsidRPr="00DA7106" w:rsidTr="00351004">
        <w:trPr>
          <w:trHeight w:val="596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46287" w:rsidRPr="00DA7106" w:rsidRDefault="00946287" w:rsidP="00946287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946287" w:rsidRPr="00DA7106" w:rsidRDefault="00946287" w:rsidP="0094628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946287" w:rsidRPr="00DA7106" w:rsidRDefault="00946287" w:rsidP="0094628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46287" w:rsidRPr="003B0BE3" w:rsidRDefault="00946287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</w:t>
            </w: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946287" w:rsidRPr="003B0BE3" w:rsidRDefault="00946287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</w:t>
            </w:r>
            <w:r w:rsidRPr="00351004"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1675971590"/>
              </w:rPr>
              <w:t>の所在</w:t>
            </w:r>
            <w:r w:rsidRPr="00351004"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1675971590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946287" w:rsidRPr="003B0BE3" w:rsidRDefault="00946287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946287" w:rsidRPr="00DA7106" w:rsidTr="00351004">
        <w:trPr>
          <w:trHeight w:val="596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6287" w:rsidRPr="00DA7106" w:rsidRDefault="00946287" w:rsidP="0094628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46287" w:rsidRPr="003B0BE3" w:rsidRDefault="00946287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</w:t>
            </w:r>
            <w:r w:rsidRPr="00F62D25"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1675971591"/>
              </w:rPr>
              <w:t>ふりが</w:t>
            </w:r>
            <w:r w:rsidRPr="00F62D2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1675971591"/>
              </w:rPr>
              <w:t>な</w:t>
            </w:r>
          </w:p>
          <w:p w:rsidR="00946287" w:rsidRPr="003B0BE3" w:rsidRDefault="00946287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</w:t>
            </w: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946287" w:rsidRDefault="00946287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946287" w:rsidRPr="003B0BE3" w:rsidRDefault="00946287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946287" w:rsidRPr="00DA7106" w:rsidTr="00351004">
        <w:trPr>
          <w:trHeight w:val="596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287" w:rsidRPr="00DA7106" w:rsidRDefault="00946287" w:rsidP="0094628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87" w:rsidRPr="003B0BE3" w:rsidRDefault="00946287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</w:t>
            </w:r>
            <w:r w:rsidRPr="00EC488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6287" w:rsidRPr="003B0BE3" w:rsidRDefault="00946287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946287" w:rsidRPr="00DA7106" w:rsidTr="00351004">
        <w:trPr>
          <w:trHeight w:val="20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6287" w:rsidRPr="00DA7106" w:rsidRDefault="00946287" w:rsidP="0035100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51004"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1676363268"/>
              </w:rPr>
              <w:t>届出年月</w:t>
            </w:r>
            <w:r w:rsidRPr="00351004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76363268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46287" w:rsidRPr="00DA7106" w:rsidRDefault="00946287" w:rsidP="0035100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946287" w:rsidRPr="00DA7106" w:rsidTr="003510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46287" w:rsidRPr="00DA7106" w:rsidRDefault="00946287" w:rsidP="0094628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6287" w:rsidRPr="003B0BE3" w:rsidRDefault="00946287" w:rsidP="008C1CF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46287" w:rsidRPr="003B0BE3" w:rsidRDefault="00946287" w:rsidP="008C1CF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351004" w:rsidRPr="00DA7106" w:rsidTr="00351004">
        <w:trPr>
          <w:trHeight w:val="20"/>
        </w:trPr>
        <w:tc>
          <w:tcPr>
            <w:tcW w:w="4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before="89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51004" w:rsidRPr="00DA7106" w:rsidTr="00351004">
        <w:trPr>
          <w:trHeight w:hRule="exact" w:val="9294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29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351004" w:rsidRDefault="00351004">
      <w:pPr>
        <w:widowControl/>
        <w:jc w:val="left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/>
          <w:spacing w:val="-2"/>
          <w:kern w:val="0"/>
          <w:sz w:val="22"/>
        </w:rPr>
        <w:br w:type="page"/>
      </w:r>
    </w:p>
    <w:p w:rsidR="007759E1" w:rsidRDefault="00C60888" w:rsidP="00351004">
      <w:pPr>
        <w:wordWrap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4A7835" wp14:editId="64F236F5">
                <wp:simplePos x="0" y="0"/>
                <wp:positionH relativeFrom="column">
                  <wp:posOffset>5076825</wp:posOffset>
                </wp:positionH>
                <wp:positionV relativeFrom="paragraph">
                  <wp:posOffset>-523875</wp:posOffset>
                </wp:positionV>
                <wp:extent cx="885825" cy="32385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888" w:rsidRPr="00E6419F" w:rsidRDefault="00C60888" w:rsidP="00C6088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41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A7835" id="正方形/長方形 1" o:spid="_x0000_s1026" style="position:absolute;left:0;text-align:left;margin-left:399.75pt;margin-top:-41.25pt;width:69.75pt;height:25.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" fillcolor="#8db3e2 [1311]" strokecolor="black [3213]" strokeweight="1.5pt">
                <v:textbox style="mso-fit-shape-to-text:t" inset="2mm,,2mm">
                  <w:txbxContent>
                    <w:p w:rsidR="00C60888" w:rsidRPr="00E6419F" w:rsidRDefault="00C60888" w:rsidP="00C6088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6419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759E1"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8539" w:type="dxa"/>
        <w:tblInd w:w="121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332"/>
        <w:gridCol w:w="2920"/>
        <w:gridCol w:w="2268"/>
      </w:tblGrid>
      <w:tr w:rsidR="00351004" w:rsidRPr="00DA7106" w:rsidTr="00717CF1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1004" w:rsidRPr="00DA7106" w:rsidRDefault="00351004" w:rsidP="00717CF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51004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-1859487488"/>
              </w:rPr>
              <w:t>社会福祉法人定款変更</w:t>
            </w:r>
            <w:r w:rsidRPr="00351004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-1859487488"/>
              </w:rPr>
              <w:t>届</w:t>
            </w:r>
          </w:p>
        </w:tc>
      </w:tr>
      <w:tr w:rsidR="00351004" w:rsidRPr="00DA7106" w:rsidTr="00717CF1">
        <w:trPr>
          <w:trHeight w:val="596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</w:t>
            </w: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351004" w:rsidRPr="003B0BE3" w:rsidRDefault="00351004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</w:t>
            </w:r>
            <w:r w:rsidRPr="00351004"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-1859487487"/>
              </w:rPr>
              <w:t>の所在</w:t>
            </w:r>
            <w:r w:rsidRPr="00351004"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-1859487487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</w:rPr>
              <w:t>東京都江東区東陽四丁目１１番２８号</w:t>
            </w:r>
          </w:p>
        </w:tc>
      </w:tr>
      <w:tr w:rsidR="00351004" w:rsidRPr="00DA7106" w:rsidTr="00717CF1">
        <w:trPr>
          <w:trHeight w:val="596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51004" w:rsidRPr="00DA7106" w:rsidRDefault="00351004" w:rsidP="003510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</w:t>
            </w:r>
            <w:r w:rsidRPr="00351004"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-1859487486"/>
              </w:rPr>
              <w:t>ふりが</w:t>
            </w:r>
            <w:r w:rsidRPr="003510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-1859487486"/>
              </w:rPr>
              <w:t>な</w:t>
            </w:r>
          </w:p>
          <w:p w:rsidR="00351004" w:rsidRPr="003B0BE3" w:rsidRDefault="00351004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</w:t>
            </w: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51004">
              <w:rPr>
                <w:rFonts w:ascii="ＭＳ 明朝" w:eastAsia="ＭＳ 明朝" w:hAnsi="ＭＳ 明朝" w:cs="ＭＳ 明朝" w:hint="eastAsia"/>
                <w:spacing w:val="2"/>
                <w:w w:val="73"/>
                <w:kern w:val="0"/>
                <w:sz w:val="16"/>
                <w:szCs w:val="16"/>
                <w:fitText w:val="1300" w:id="1667568904"/>
              </w:rPr>
              <w:t>しゃかいふくしほうじ</w:t>
            </w:r>
            <w:r w:rsidRPr="00351004">
              <w:rPr>
                <w:rFonts w:ascii="ＭＳ 明朝" w:eastAsia="ＭＳ 明朝" w:hAnsi="ＭＳ 明朝" w:cs="ＭＳ 明朝" w:hint="eastAsia"/>
                <w:spacing w:val="-9"/>
                <w:w w:val="73"/>
                <w:kern w:val="0"/>
                <w:sz w:val="16"/>
                <w:szCs w:val="16"/>
                <w:fitText w:val="1300" w:id="1667568904"/>
              </w:rPr>
              <w:t>ん</w:t>
            </w:r>
            <w:r w:rsidRPr="003B0BE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 </w:t>
            </w:r>
            <w:r w:rsidRPr="00351004">
              <w:rPr>
                <w:rFonts w:ascii="ＭＳ 明朝" w:eastAsia="ＭＳ 明朝" w:hAnsi="ＭＳ 明朝" w:cs="ＭＳ 明朝" w:hint="eastAsia"/>
                <w:w w:val="90"/>
                <w:kern w:val="0"/>
                <w:sz w:val="16"/>
                <w:szCs w:val="16"/>
                <w:fitText w:val="1300" w:id="1667568905"/>
              </w:rPr>
              <w:t>まるまるふくしかい</w:t>
            </w:r>
          </w:p>
          <w:p w:rsidR="00351004" w:rsidRPr="003B0BE3" w:rsidRDefault="00351004" w:rsidP="0035100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社会福祉法人　</w:t>
            </w:r>
            <w:r w:rsidRPr="00351004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320" w:id="1667568906"/>
              </w:rPr>
              <w:t>○○福祉</w:t>
            </w:r>
            <w:r w:rsidRPr="00351004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320" w:id="1667568906"/>
              </w:rPr>
              <w:t>会</w:t>
            </w:r>
          </w:p>
        </w:tc>
      </w:tr>
      <w:tr w:rsidR="00351004" w:rsidRPr="00DA7106" w:rsidTr="00717CF1">
        <w:trPr>
          <w:trHeight w:val="596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1004" w:rsidRPr="00DA7106" w:rsidRDefault="00351004" w:rsidP="003510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</w:t>
            </w:r>
            <w:r w:rsidRPr="00EC488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wordWrap w:val="0"/>
              <w:autoSpaceDE w:val="0"/>
              <w:autoSpaceDN w:val="0"/>
              <w:adjustRightInd w:val="0"/>
              <w:ind w:firstLineChars="200" w:firstLine="43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 xml:space="preserve">理事長　　</w:t>
            </w:r>
            <w:r>
              <w:rPr>
                <w:rFonts w:ascii="ＭＳ 明朝" w:hAnsi="ＭＳ 明朝" w:cs="Times New Roman" w:hint="eastAsia"/>
                <w:spacing w:val="-1"/>
              </w:rPr>
              <w:t>江　東</w:t>
            </w:r>
            <w:r w:rsidRPr="003B0BE3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 xml:space="preserve">　太　郎</w:t>
            </w:r>
            <w:r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 xml:space="preserve">　</w:t>
            </w:r>
          </w:p>
        </w:tc>
      </w:tr>
      <w:tr w:rsidR="00351004" w:rsidRPr="00DA7106" w:rsidTr="00717CF1">
        <w:trPr>
          <w:trHeight w:val="20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51004"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-1859487485"/>
              </w:rPr>
              <w:t>届出年月</w:t>
            </w:r>
            <w:r w:rsidRPr="00351004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-1859487485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51004" w:rsidRPr="00DA7106" w:rsidRDefault="00C60888" w:rsidP="00C60888">
            <w:pPr>
              <w:wordWrap w:val="0"/>
              <w:autoSpaceDE w:val="0"/>
              <w:autoSpaceDN w:val="0"/>
              <w:adjustRightInd w:val="0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Pr="003B0B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年○○月○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日</w:t>
            </w:r>
          </w:p>
        </w:tc>
      </w:tr>
      <w:tr w:rsidR="00351004" w:rsidRPr="00DA7106" w:rsidTr="00717CF1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351004" w:rsidRPr="00DA7106" w:rsidTr="00351004">
        <w:trPr>
          <w:trHeight w:val="20"/>
        </w:trPr>
        <w:tc>
          <w:tcPr>
            <w:tcW w:w="4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004" w:rsidRPr="003B0BE3" w:rsidRDefault="00351004" w:rsidP="0035100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B0BE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before="89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51004" w:rsidRPr="00DA7106" w:rsidTr="00351004">
        <w:trPr>
          <w:trHeight w:hRule="exact" w:val="9294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351004" w:rsidRPr="00DA7106" w:rsidRDefault="00351004" w:rsidP="0035100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29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Century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 xml:space="preserve">第四条　</w:t>
            </w: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この</w:t>
            </w: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法人の事務所を東京都○○区○丁目△番×号に置く</w:t>
            </w:r>
            <w:r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（略）</w:t>
            </w: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:rsidR="00351004" w:rsidRPr="00521CA8" w:rsidRDefault="00351004" w:rsidP="00351004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～（ハ）　（略）</w:t>
            </w: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:rsidR="00351004" w:rsidRPr="00521CA8" w:rsidRDefault="00351004" w:rsidP="00351004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・（ロ）　（略）</w:t>
            </w: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AF14674" wp14:editId="65288BB5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73025</wp:posOffset>
                      </wp:positionV>
                      <wp:extent cx="2009775" cy="323850"/>
                      <wp:effectExtent l="0" t="0" r="28575" b="2349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1004" w:rsidRPr="00C60888" w:rsidRDefault="00351004" w:rsidP="00351004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608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変更する項、（号）の単位で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14674" id="角丸四角形 4" o:spid="_x0000_s1027" style="position:absolute;left:0;text-align:left;margin-left:61.1pt;margin-top:5.75pt;width:158.25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" fillcolor="#b6dde8 [1304]" strokecolor="black [3213]" strokeweight="1pt">
                      <v:textbox style="mso-fit-shape-to-text:t" inset="1mm,1mm,1mm,1mm">
                        <w:txbxContent>
                          <w:p w:rsidR="00351004" w:rsidRPr="00C60888" w:rsidRDefault="00351004" w:rsidP="0035100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08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変更する項、（号）の単位で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7759E1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:rsidR="00351004" w:rsidRPr="007759E1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:rsidR="00351004" w:rsidRPr="0038576A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附　則　　（略）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F7E609E" wp14:editId="5E4D7672">
                      <wp:simplePos x="0" y="0"/>
                      <wp:positionH relativeFrom="column">
                        <wp:posOffset>-928370</wp:posOffset>
                      </wp:positionH>
                      <wp:positionV relativeFrom="paragraph">
                        <wp:posOffset>20955</wp:posOffset>
                      </wp:positionV>
                      <wp:extent cx="1790700" cy="323850"/>
                      <wp:effectExtent l="0" t="0" r="19050" b="2349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1004" w:rsidRPr="00C60888" w:rsidRDefault="00351004" w:rsidP="00351004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608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左右を対照</w:t>
                                  </w:r>
                                  <w:r w:rsidRPr="00C6088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並列にして</w:t>
                                  </w:r>
                                  <w:r w:rsidRPr="00C608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E609E" id="角丸四角形 3" o:spid="_x0000_s1028" style="position:absolute;left:0;text-align:left;margin-left:-73.1pt;margin-top:1.65pt;width:141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" fillcolor="#b6dde8 [1304]" strokecolor="black [3213]" strokeweight="1pt">
                      <v:textbox style="mso-fit-shape-to-text:t" inset="1mm,1mm,1mm,1mm">
                        <w:txbxContent>
                          <w:p w:rsidR="00351004" w:rsidRPr="00C60888" w:rsidRDefault="00351004" w:rsidP="0035100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08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左右を対照</w:t>
                            </w:r>
                            <w:r w:rsidRPr="00C6088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並列にして</w:t>
                            </w:r>
                            <w:r w:rsidRPr="00C608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:rsidR="00351004" w:rsidRPr="00521CA8" w:rsidRDefault="00351004" w:rsidP="00351004">
            <w:pPr>
              <w:spacing w:line="240" w:lineRule="exact"/>
              <w:ind w:left="200" w:hangingChars="100" w:hanging="200"/>
              <w:rPr>
                <w:rFonts w:ascii="Century" w:eastAsia="ＭＳ 明朝" w:hAnsi="ＭＳ 明朝" w:cs="Times New Roman"/>
                <w:sz w:val="20"/>
                <w:szCs w:val="20"/>
              </w:rPr>
            </w:pPr>
            <w:r>
              <w:rPr>
                <w:rFonts w:ascii="Century" w:eastAsia="ＭＳ 明朝" w:hAnsi="ＭＳ 明朝" w:cs="Times New Roman" w:hint="eastAsia"/>
                <w:sz w:val="20"/>
                <w:szCs w:val="20"/>
              </w:rPr>
              <w:t>第四条　この法人の事務所を東京</w:t>
            </w: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都○○区△丁目◎番●号に置く</w:t>
            </w:r>
            <w:r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　（略）</w:t>
            </w: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:rsidR="00351004" w:rsidRPr="00521CA8" w:rsidRDefault="00351004" w:rsidP="00351004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～（ハ）　（略）</w:t>
            </w:r>
          </w:p>
          <w:p w:rsidR="00351004" w:rsidRPr="00521CA8" w:rsidRDefault="00351004" w:rsidP="00351004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ニ）東京都○○区三丁目○番所在の保育所○○保育園敷地　一筆（○○○平方メートル）</w:t>
            </w: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:rsidR="00351004" w:rsidRPr="00521CA8" w:rsidRDefault="00351004" w:rsidP="00351004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・（ロ）　（略）</w:t>
            </w:r>
          </w:p>
          <w:p w:rsidR="00351004" w:rsidRPr="00521CA8" w:rsidRDefault="00351004" w:rsidP="00351004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ハ）東京都○○区三丁目○番地所在の鉄筋コンクリート陸屋根○階建保育所○○保育園園舎　一棟（延○○○．○○平方メートル）</w:t>
            </w: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38576A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:rsidR="00351004" w:rsidRPr="007759E1" w:rsidRDefault="00351004" w:rsidP="00351004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:rsidR="00351004" w:rsidRPr="0038576A" w:rsidRDefault="00351004" w:rsidP="0035100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附　則　　（略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1004" w:rsidRPr="007759E1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 w:rsidR="00351004" w:rsidRPr="007759E1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法人事務所の移転</w:t>
            </w: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土地の新規取得</w:t>
            </w: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建物の新規取得</w:t>
            </w: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521CA8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51004" w:rsidRPr="007759E1" w:rsidRDefault="00351004" w:rsidP="0035100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351004" w:rsidRPr="00351004" w:rsidRDefault="00351004" w:rsidP="00351004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</w:p>
    <w:sectPr w:rsidR="00351004" w:rsidRPr="00351004" w:rsidSect="00E11259">
      <w:footerReference w:type="default" r:id="rId8"/>
      <w:pgSz w:w="11906" w:h="16838"/>
      <w:pgMar w:top="1701" w:right="1701" w:bottom="1701" w:left="1701" w:header="720" w:footer="720" w:gutter="0"/>
      <w:pgNumType w:start="291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A8" w:rsidRDefault="00521CA8" w:rsidP="001008C7">
      <w:r>
        <w:separator/>
      </w:r>
    </w:p>
  </w:endnote>
  <w:endnote w:type="continuationSeparator" w:id="0">
    <w:p w:rsidR="00521CA8" w:rsidRDefault="00521CA8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A8" w:rsidRPr="0071463C" w:rsidRDefault="00521CA8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A8" w:rsidRDefault="00521CA8" w:rsidP="001008C7">
      <w:r>
        <w:separator/>
      </w:r>
    </w:p>
  </w:footnote>
  <w:footnote w:type="continuationSeparator" w:id="0">
    <w:p w:rsidR="00521CA8" w:rsidRDefault="00521CA8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2E7AB4"/>
    <w:rsid w:val="0032155B"/>
    <w:rsid w:val="003350C9"/>
    <w:rsid w:val="00344C41"/>
    <w:rsid w:val="00351004"/>
    <w:rsid w:val="00351CD0"/>
    <w:rsid w:val="003547F1"/>
    <w:rsid w:val="00362299"/>
    <w:rsid w:val="0036565B"/>
    <w:rsid w:val="003806CB"/>
    <w:rsid w:val="0038566F"/>
    <w:rsid w:val="0038576A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C6466"/>
    <w:rsid w:val="004D2ACC"/>
    <w:rsid w:val="004D4470"/>
    <w:rsid w:val="004D72DD"/>
    <w:rsid w:val="004F030A"/>
    <w:rsid w:val="004F5C76"/>
    <w:rsid w:val="00512C51"/>
    <w:rsid w:val="00517EFB"/>
    <w:rsid w:val="00520922"/>
    <w:rsid w:val="00521CA8"/>
    <w:rsid w:val="00526B9E"/>
    <w:rsid w:val="00527032"/>
    <w:rsid w:val="0053739B"/>
    <w:rsid w:val="005405B6"/>
    <w:rsid w:val="005513DD"/>
    <w:rsid w:val="0055552B"/>
    <w:rsid w:val="00571A78"/>
    <w:rsid w:val="00581D79"/>
    <w:rsid w:val="00586FDC"/>
    <w:rsid w:val="00591BA9"/>
    <w:rsid w:val="005A4CCA"/>
    <w:rsid w:val="005B434B"/>
    <w:rsid w:val="005C6F86"/>
    <w:rsid w:val="005D1652"/>
    <w:rsid w:val="005D2AEB"/>
    <w:rsid w:val="005F22E6"/>
    <w:rsid w:val="00611C51"/>
    <w:rsid w:val="00623019"/>
    <w:rsid w:val="00626EF8"/>
    <w:rsid w:val="006316F4"/>
    <w:rsid w:val="00640A6A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C3CE7"/>
    <w:rsid w:val="006D1123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57FC"/>
    <w:rsid w:val="007759E1"/>
    <w:rsid w:val="00782CD9"/>
    <w:rsid w:val="007953E5"/>
    <w:rsid w:val="007A2755"/>
    <w:rsid w:val="007B6B4D"/>
    <w:rsid w:val="007C4D5F"/>
    <w:rsid w:val="007C6529"/>
    <w:rsid w:val="007F1FD4"/>
    <w:rsid w:val="007F477E"/>
    <w:rsid w:val="007F7DD5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A6286"/>
    <w:rsid w:val="008C1CF7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6287"/>
    <w:rsid w:val="0094713C"/>
    <w:rsid w:val="00952BDF"/>
    <w:rsid w:val="009651F5"/>
    <w:rsid w:val="00965781"/>
    <w:rsid w:val="00970E67"/>
    <w:rsid w:val="00972BF6"/>
    <w:rsid w:val="00995D06"/>
    <w:rsid w:val="009B54EE"/>
    <w:rsid w:val="009C0BF5"/>
    <w:rsid w:val="009C349B"/>
    <w:rsid w:val="009C479C"/>
    <w:rsid w:val="009D4C05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94516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1712"/>
    <w:rsid w:val="00B16418"/>
    <w:rsid w:val="00B24BE3"/>
    <w:rsid w:val="00B32FC8"/>
    <w:rsid w:val="00B42B1D"/>
    <w:rsid w:val="00B46DD5"/>
    <w:rsid w:val="00B64928"/>
    <w:rsid w:val="00B72324"/>
    <w:rsid w:val="00B73913"/>
    <w:rsid w:val="00B76A8F"/>
    <w:rsid w:val="00B76D9C"/>
    <w:rsid w:val="00B91FC8"/>
    <w:rsid w:val="00B93F2E"/>
    <w:rsid w:val="00BB28A7"/>
    <w:rsid w:val="00BC282F"/>
    <w:rsid w:val="00BC7190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0888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C246D"/>
    <w:rsid w:val="00CD68B6"/>
    <w:rsid w:val="00D05A53"/>
    <w:rsid w:val="00D1544D"/>
    <w:rsid w:val="00D3745B"/>
    <w:rsid w:val="00D46A52"/>
    <w:rsid w:val="00D5175E"/>
    <w:rsid w:val="00D656DE"/>
    <w:rsid w:val="00D81249"/>
    <w:rsid w:val="00D90DD9"/>
    <w:rsid w:val="00D92FBA"/>
    <w:rsid w:val="00DA7106"/>
    <w:rsid w:val="00DC5F1D"/>
    <w:rsid w:val="00DD1BCA"/>
    <w:rsid w:val="00DD203B"/>
    <w:rsid w:val="00E00647"/>
    <w:rsid w:val="00E064B2"/>
    <w:rsid w:val="00E11259"/>
    <w:rsid w:val="00E17457"/>
    <w:rsid w:val="00E176A4"/>
    <w:rsid w:val="00E22009"/>
    <w:rsid w:val="00E2322E"/>
    <w:rsid w:val="00E25529"/>
    <w:rsid w:val="00E5626B"/>
    <w:rsid w:val="00E579F5"/>
    <w:rsid w:val="00E71438"/>
    <w:rsid w:val="00E77699"/>
    <w:rsid w:val="00E90280"/>
    <w:rsid w:val="00E9113A"/>
    <w:rsid w:val="00E92B53"/>
    <w:rsid w:val="00EC735D"/>
    <w:rsid w:val="00ED3B98"/>
    <w:rsid w:val="00ED5B02"/>
    <w:rsid w:val="00EE1091"/>
    <w:rsid w:val="00F051D1"/>
    <w:rsid w:val="00F15D0A"/>
    <w:rsid w:val="00F33CEA"/>
    <w:rsid w:val="00F35FDA"/>
    <w:rsid w:val="00F6299E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560DD0D-1BD8-4344-AB3D-D43F481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8BEF-B22F-48A5-AF59-AC055FA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江東区</cp:lastModifiedBy>
  <cp:revision>7</cp:revision>
  <cp:lastPrinted>2018-03-28T07:46:00Z</cp:lastPrinted>
  <dcterms:created xsi:type="dcterms:W3CDTF">2021-01-04T06:06:00Z</dcterms:created>
  <dcterms:modified xsi:type="dcterms:W3CDTF">2021-01-05T02:05:00Z</dcterms:modified>
</cp:coreProperties>
</file>